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Воямполка» </w:t>
      </w:r>
      <w:r w:rsidR="002919C2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69C0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анукаев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6F398F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ело Воямпол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69C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C0" w:rsidRP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744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9C0" w:rsidRDefault="000C69C0" w:rsidP="000C69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8E1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224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DA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лова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72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DA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улин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91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F7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9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F74" w:rsidRDefault="00100F74" w:rsidP="00100F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6F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92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7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а</w:t>
            </w: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234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7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а</w:t>
            </w: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777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4D7B" w:rsidRDefault="001F4D7B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8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98E" w:rsidRDefault="00E5598E" w:rsidP="00E559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E" w:rsidRDefault="00E5598E" w:rsidP="00E559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98E" w:rsidRPr="00BA18E1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98E" w:rsidRDefault="00E5598E" w:rsidP="00E5598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2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598E" w:rsidRDefault="00E5598E" w:rsidP="00E5598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8F0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77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8F0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E58F0" w:rsidRDefault="00FE58F0" w:rsidP="00FE58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237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237" w:rsidRDefault="00861237" w:rsidP="008612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37" w:rsidRDefault="00861237" w:rsidP="008612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237" w:rsidRDefault="00861237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237" w:rsidRDefault="005372DD" w:rsidP="0086123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0,32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1237" w:rsidRDefault="00861237" w:rsidP="008612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Pr="00701FDA" w:rsidRDefault="000359BC" w:rsidP="0003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9C0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F74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D7B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5BFD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2DD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6F9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398F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077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237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18E1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CEB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98E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DA8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7D8"/>
    <w:rsid w:val="00FE390E"/>
    <w:rsid w:val="00FE4E32"/>
    <w:rsid w:val="00FE58F0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AB80-377F-444D-B969-D8CA3B53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5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228</cp:revision>
  <cp:lastPrinted>2018-04-04T02:36:00Z</cp:lastPrinted>
  <dcterms:created xsi:type="dcterms:W3CDTF">2018-04-04T02:18:00Z</dcterms:created>
  <dcterms:modified xsi:type="dcterms:W3CDTF">2018-05-14T21:05:00Z</dcterms:modified>
</cp:coreProperties>
</file>